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文库  科学家的童年  4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文库  科学家的童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8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童年文库  科学家的童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